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F449F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64F845F3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23A07257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5D4F3F22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4435D8CA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60CA8443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5440F819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5B7AB74A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0DD6746B" w14:textId="77777777" w:rsidR="00005329" w:rsidRDefault="00005329" w:rsidP="00005329">
      <w:pPr>
        <w:rPr>
          <w:b/>
          <w:bCs/>
          <w:sz w:val="28"/>
          <w:szCs w:val="28"/>
        </w:rPr>
      </w:pPr>
    </w:p>
    <w:p w14:paraId="773CDAE0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74A5B171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14EFB4A4" w14:textId="45241E4A" w:rsidR="0040241A" w:rsidRDefault="00AF051E" w:rsidP="0040241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  <w:t>Sound Recording App</w:t>
      </w:r>
    </w:p>
    <w:p w14:paraId="34DD0284" w14:textId="77777777" w:rsidR="0040241A" w:rsidRDefault="0040241A" w:rsidP="0040241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  <w:t xml:space="preserve">– </w:t>
      </w:r>
    </w:p>
    <w:p w14:paraId="139535D0" w14:textId="4AF1AF40" w:rsidR="00005329" w:rsidRPr="0040241A" w:rsidRDefault="0040241A" w:rsidP="0040241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  <w:t xml:space="preserve">Link </w:t>
      </w:r>
    </w:p>
    <w:p w14:paraId="5E3E267B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11572630" w14:textId="77777777" w:rsidR="00005329" w:rsidRDefault="00005329" w:rsidP="004C4766">
      <w:pPr>
        <w:jc w:val="center"/>
        <w:rPr>
          <w:b/>
          <w:bCs/>
          <w:sz w:val="28"/>
          <w:szCs w:val="28"/>
        </w:rPr>
      </w:pPr>
    </w:p>
    <w:p w14:paraId="5760A952" w14:textId="77777777" w:rsidR="007D0BD1" w:rsidRDefault="007D0BD1" w:rsidP="004C4766">
      <w:pPr>
        <w:jc w:val="center"/>
        <w:rPr>
          <w:b/>
          <w:bCs/>
          <w:sz w:val="28"/>
          <w:szCs w:val="28"/>
        </w:rPr>
      </w:pPr>
    </w:p>
    <w:p w14:paraId="324C9D3C" w14:textId="77777777" w:rsidR="007D0BD1" w:rsidRDefault="007D0BD1" w:rsidP="004C4766">
      <w:pPr>
        <w:jc w:val="center"/>
        <w:rPr>
          <w:b/>
          <w:bCs/>
          <w:sz w:val="28"/>
          <w:szCs w:val="28"/>
        </w:rPr>
      </w:pPr>
    </w:p>
    <w:p w14:paraId="4038D699" w14:textId="77777777" w:rsidR="007D0BD1" w:rsidRDefault="007D0BD1" w:rsidP="004C4766">
      <w:pPr>
        <w:jc w:val="center"/>
        <w:rPr>
          <w:b/>
          <w:bCs/>
          <w:sz w:val="28"/>
          <w:szCs w:val="28"/>
        </w:rPr>
      </w:pPr>
    </w:p>
    <w:p w14:paraId="5F8D7037" w14:textId="77777777" w:rsidR="007D0BD1" w:rsidRDefault="007D0BD1" w:rsidP="004C4766">
      <w:pPr>
        <w:jc w:val="center"/>
        <w:rPr>
          <w:b/>
          <w:bCs/>
          <w:sz w:val="28"/>
          <w:szCs w:val="28"/>
        </w:rPr>
      </w:pPr>
    </w:p>
    <w:p w14:paraId="5016D681" w14:textId="77777777" w:rsidR="007D0BD1" w:rsidRDefault="007D0BD1" w:rsidP="004C4766">
      <w:pPr>
        <w:jc w:val="center"/>
        <w:rPr>
          <w:b/>
          <w:bCs/>
          <w:sz w:val="28"/>
          <w:szCs w:val="28"/>
        </w:rPr>
      </w:pPr>
    </w:p>
    <w:p w14:paraId="172FFB9E" w14:textId="77777777" w:rsidR="007D0BD1" w:rsidRDefault="007D0BD1" w:rsidP="004C4766">
      <w:pPr>
        <w:jc w:val="center"/>
        <w:rPr>
          <w:b/>
          <w:bCs/>
          <w:sz w:val="28"/>
          <w:szCs w:val="28"/>
        </w:rPr>
      </w:pPr>
    </w:p>
    <w:p w14:paraId="2CA3D646" w14:textId="246016C5" w:rsidR="0040241A" w:rsidRDefault="0040241A" w:rsidP="0040241A">
      <w:pPr>
        <w:rPr>
          <w:b/>
          <w:bCs/>
          <w:sz w:val="28"/>
          <w:szCs w:val="28"/>
        </w:rPr>
      </w:pPr>
    </w:p>
    <w:p w14:paraId="1AD1F0B5" w14:textId="77777777" w:rsidR="00D37DC5" w:rsidRDefault="00D37DC5" w:rsidP="0040241A">
      <w:pPr>
        <w:jc w:val="both"/>
        <w:rPr>
          <w:b/>
          <w:bCs/>
          <w:sz w:val="28"/>
          <w:szCs w:val="28"/>
        </w:rPr>
      </w:pPr>
    </w:p>
    <w:p w14:paraId="2A6DA652" w14:textId="7760FF81" w:rsidR="00D37DC5" w:rsidRDefault="00AF051E" w:rsidP="0040241A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y</w:t>
      </w:r>
      <w:proofErr w:type="spellEnd"/>
      <w:r w:rsidR="0040241A">
        <w:rPr>
          <w:b/>
          <w:bCs/>
          <w:sz w:val="28"/>
          <w:szCs w:val="28"/>
        </w:rPr>
        <w:t xml:space="preserve"> Google </w:t>
      </w:r>
      <w:proofErr w:type="spellStart"/>
      <w:r w:rsidR="0040241A">
        <w:rPr>
          <w:b/>
          <w:bCs/>
          <w:sz w:val="28"/>
          <w:szCs w:val="28"/>
        </w:rPr>
        <w:t>PlayStore</w:t>
      </w:r>
      <w:proofErr w:type="spellEnd"/>
      <w:r w:rsidR="0040241A">
        <w:rPr>
          <w:b/>
          <w:bCs/>
          <w:sz w:val="28"/>
          <w:szCs w:val="28"/>
        </w:rPr>
        <w:t>:</w:t>
      </w:r>
      <w:r w:rsidR="00D37DC5">
        <w:rPr>
          <w:b/>
          <w:bCs/>
          <w:sz w:val="28"/>
          <w:szCs w:val="28"/>
        </w:rPr>
        <w:t xml:space="preserve"> </w:t>
      </w:r>
    </w:p>
    <w:p w14:paraId="15564728" w14:textId="39EE8ED3" w:rsidR="0040241A" w:rsidRDefault="00D37DC5" w:rsidP="0040241A">
      <w:pPr>
        <w:jc w:val="both"/>
        <w:rPr>
          <w:b/>
          <w:bCs/>
          <w:sz w:val="28"/>
          <w:szCs w:val="28"/>
        </w:rPr>
      </w:pPr>
      <w:hyperlink r:id="rId8" w:history="1">
        <w:r w:rsidRPr="00224237">
          <w:rPr>
            <w:rStyle w:val="Hiperligao"/>
            <w:b/>
            <w:bCs/>
            <w:sz w:val="28"/>
            <w:szCs w:val="28"/>
          </w:rPr>
          <w:t>https://play.google.com/store/apps/details?id=com.skypaw.decibel&amp;hl=pt_PT&amp;gl=US&amp;pli=1</w:t>
        </w:r>
      </w:hyperlink>
    </w:p>
    <w:p w14:paraId="0FEA0C8C" w14:textId="20F00CCF" w:rsidR="00D37DC5" w:rsidRDefault="00D37DC5" w:rsidP="0040241A">
      <w:pPr>
        <w:jc w:val="both"/>
        <w:rPr>
          <w:b/>
          <w:bCs/>
          <w:sz w:val="28"/>
          <w:szCs w:val="28"/>
        </w:rPr>
      </w:pPr>
    </w:p>
    <w:p w14:paraId="1438EA74" w14:textId="1CF08209" w:rsidR="00D37DC5" w:rsidRDefault="00AF051E" w:rsidP="0040241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y</w:t>
      </w:r>
      <w:bookmarkStart w:id="0" w:name="_GoBack"/>
      <w:bookmarkEnd w:id="0"/>
      <w:r w:rsidR="00D37DC5">
        <w:rPr>
          <w:b/>
          <w:bCs/>
          <w:sz w:val="28"/>
          <w:szCs w:val="28"/>
        </w:rPr>
        <w:t xml:space="preserve"> </w:t>
      </w:r>
      <w:proofErr w:type="spellStart"/>
      <w:r w:rsidR="00D37DC5">
        <w:rPr>
          <w:b/>
          <w:bCs/>
          <w:sz w:val="28"/>
          <w:szCs w:val="28"/>
        </w:rPr>
        <w:t>AppleStore</w:t>
      </w:r>
      <w:proofErr w:type="spellEnd"/>
      <w:r w:rsidR="00D37DC5">
        <w:rPr>
          <w:b/>
          <w:bCs/>
          <w:sz w:val="28"/>
          <w:szCs w:val="28"/>
        </w:rPr>
        <w:t xml:space="preserve">: </w:t>
      </w:r>
    </w:p>
    <w:p w14:paraId="6B95B80C" w14:textId="7D0B549D" w:rsidR="00D37DC5" w:rsidRDefault="00D37DC5" w:rsidP="0040241A">
      <w:pPr>
        <w:jc w:val="both"/>
        <w:rPr>
          <w:b/>
          <w:bCs/>
          <w:sz w:val="28"/>
          <w:szCs w:val="28"/>
        </w:rPr>
      </w:pPr>
      <w:hyperlink r:id="rId9" w:history="1">
        <w:r w:rsidRPr="00224237">
          <w:rPr>
            <w:rStyle w:val="Hiperligao"/>
            <w:b/>
            <w:bCs/>
            <w:sz w:val="28"/>
            <w:szCs w:val="28"/>
          </w:rPr>
          <w:t>https://apps.apple.com/us/app/decibel-x-db-sound-level-meter/id448155923</w:t>
        </w:r>
      </w:hyperlink>
    </w:p>
    <w:p w14:paraId="41D39F80" w14:textId="77777777" w:rsidR="00D37DC5" w:rsidRDefault="00D37DC5" w:rsidP="0040241A">
      <w:pPr>
        <w:jc w:val="both"/>
        <w:rPr>
          <w:b/>
          <w:bCs/>
          <w:sz w:val="28"/>
          <w:szCs w:val="28"/>
        </w:rPr>
      </w:pPr>
    </w:p>
    <w:p w14:paraId="0193835C" w14:textId="77777777" w:rsidR="00D37DC5" w:rsidRDefault="00D37DC5" w:rsidP="0040241A">
      <w:pPr>
        <w:jc w:val="both"/>
        <w:rPr>
          <w:b/>
          <w:bCs/>
          <w:sz w:val="28"/>
          <w:szCs w:val="28"/>
        </w:rPr>
      </w:pPr>
    </w:p>
    <w:p w14:paraId="205F1D5C" w14:textId="77777777" w:rsidR="0040241A" w:rsidRPr="00E4531F" w:rsidRDefault="0040241A" w:rsidP="0040241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40241A" w:rsidRPr="00E4531F" w:rsidSect="00005329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4526A" w14:textId="77777777" w:rsidR="009E147B" w:rsidRDefault="009E147B">
      <w:pPr>
        <w:spacing w:after="0" w:line="240" w:lineRule="auto"/>
      </w:pPr>
      <w:r>
        <w:separator/>
      </w:r>
    </w:p>
  </w:endnote>
  <w:endnote w:type="continuationSeparator" w:id="0">
    <w:p w14:paraId="147577A2" w14:textId="77777777" w:rsidR="009E147B" w:rsidRDefault="009E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43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</w:rPr>
    </w:sdtEndPr>
    <w:sdtContent>
      <w:p w14:paraId="7C630282" w14:textId="77777777" w:rsidR="00005329" w:rsidRPr="000F07B9" w:rsidRDefault="009E147B" w:rsidP="00005329">
        <w:pPr>
          <w:pStyle w:val="Rodap"/>
          <w:jc w:val="right"/>
          <w:rPr>
            <w:rFonts w:ascii="Times New Roman" w:hAnsi="Times New Roman" w:cs="Times New Roman"/>
            <w:b/>
            <w:bCs/>
          </w:rPr>
        </w:pPr>
        <w:r>
          <w:rPr>
            <w:noProof/>
          </w:rPr>
          <w:drawing>
            <wp:anchor distT="0" distB="0" distL="0" distR="0" simplePos="0" relativeHeight="251661312" behindDoc="1" locked="0" layoutInCell="1" allowOverlap="1" wp14:anchorId="36B649AF" wp14:editId="0A359FE9">
              <wp:simplePos x="0" y="0"/>
              <wp:positionH relativeFrom="margin">
                <wp:align>center</wp:align>
              </wp:positionH>
              <wp:positionV relativeFrom="page">
                <wp:posOffset>9980295</wp:posOffset>
              </wp:positionV>
              <wp:extent cx="4559551" cy="437435"/>
              <wp:effectExtent l="0" t="0" r="0" b="1270"/>
              <wp:wrapNone/>
              <wp:docPr id="1629073894" name="Imagem 16290738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jpe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59551" cy="437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0F07B9">
          <w:rPr>
            <w:rFonts w:ascii="Times New Roman" w:hAnsi="Times New Roman" w:cs="Times New Roman"/>
            <w:b/>
            <w:bCs/>
          </w:rPr>
          <w:fldChar w:fldCharType="begin"/>
        </w:r>
        <w:r w:rsidRPr="000F07B9">
          <w:rPr>
            <w:rFonts w:ascii="Times New Roman" w:hAnsi="Times New Roman" w:cs="Times New Roman"/>
            <w:b/>
            <w:bCs/>
          </w:rPr>
          <w:instrText>PAGE   \* MERGEFORMAT</w:instrText>
        </w:r>
        <w:r w:rsidRPr="000F07B9"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</w:rPr>
          <w:t>2</w:t>
        </w:r>
        <w:r w:rsidRPr="000F07B9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7D6429F6" w14:textId="77777777" w:rsidR="00005329" w:rsidRPr="000F07B9" w:rsidRDefault="00005329" w:rsidP="00005329">
    <w:pPr>
      <w:pStyle w:val="Rodap"/>
      <w:jc w:val="center"/>
      <w:rPr>
        <w:rFonts w:ascii="Times New Roman" w:hAnsi="Times New Roman" w:cs="Times New Roman"/>
      </w:rPr>
    </w:pPr>
  </w:p>
  <w:p w14:paraId="06AACDF6" w14:textId="77777777" w:rsidR="00005329" w:rsidRDefault="000053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9132B" w14:textId="77777777" w:rsidR="009E147B" w:rsidRDefault="009E147B">
      <w:pPr>
        <w:spacing w:after="0" w:line="240" w:lineRule="auto"/>
      </w:pPr>
      <w:r>
        <w:separator/>
      </w:r>
    </w:p>
  </w:footnote>
  <w:footnote w:type="continuationSeparator" w:id="0">
    <w:p w14:paraId="3CDE90BB" w14:textId="77777777" w:rsidR="009E147B" w:rsidRDefault="009E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CB19" w14:textId="77777777" w:rsidR="00005329" w:rsidRDefault="00005329">
    <w:pPr>
      <w:pStyle w:val="Cabealho"/>
    </w:pPr>
  </w:p>
  <w:p w14:paraId="0EC63CF3" w14:textId="77777777" w:rsidR="003D2083" w:rsidRDefault="003D2083">
    <w:pPr>
      <w:pStyle w:val="Cabealho"/>
      <w:rPr>
        <w:rFonts w:ascii="Calibri" w:eastAsia="Calibri" w:hAnsi="Calibri" w:cs="Times New Roman"/>
        <w:sz w:val="28"/>
        <w:szCs w:val="28"/>
        <w:lang w:val="en-US"/>
      </w:rPr>
    </w:pPr>
  </w:p>
  <w:p w14:paraId="661CF8F7" w14:textId="77777777" w:rsidR="003D2083" w:rsidRDefault="009E147B">
    <w:pPr>
      <w:pStyle w:val="Cabealho"/>
      <w:rPr>
        <w:rFonts w:ascii="Calibri" w:eastAsia="Calibri" w:hAnsi="Calibri" w:cs="Times New Roman"/>
        <w:sz w:val="28"/>
        <w:szCs w:val="28"/>
        <w:lang w:val="en-US"/>
      </w:rPr>
    </w:pPr>
    <w:r w:rsidRPr="00005329">
      <w:rPr>
        <w:noProof/>
      </w:rPr>
      <w:drawing>
        <wp:anchor distT="0" distB="0" distL="114300" distR="114300" simplePos="0" relativeHeight="251658240" behindDoc="0" locked="0" layoutInCell="1" allowOverlap="1" wp14:anchorId="4F609DD9" wp14:editId="48947070">
          <wp:simplePos x="0" y="0"/>
          <wp:positionH relativeFrom="column">
            <wp:posOffset>-853440</wp:posOffset>
          </wp:positionH>
          <wp:positionV relativeFrom="paragraph">
            <wp:posOffset>-224790</wp:posOffset>
          </wp:positionV>
          <wp:extent cx="1684020" cy="470535"/>
          <wp:effectExtent l="0" t="0" r="0" b="0"/>
          <wp:wrapSquare wrapText="bothSides"/>
          <wp:docPr id="1513193462" name="Imagem 1513193462">
            <a:extLst xmlns:a="http://schemas.openxmlformats.org/drawingml/2006/main">
              <a:ext uri="{FF2B5EF4-FFF2-40B4-BE49-F238E27FC236}">
                <a16:creationId xmlns:a16="http://schemas.microsoft.com/office/drawing/2014/main" id="{C9C70D02-0CEC-BB6F-7F87-1F6BED0D09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5" descr="Uma imagem com texto&#10;&#10;Descrição gerada automaticamente">
                    <a:extLst>
                      <a:ext uri="{FF2B5EF4-FFF2-40B4-BE49-F238E27FC236}">
                        <a16:creationId xmlns:a16="http://schemas.microsoft.com/office/drawing/2014/main" id="{C9C70D02-0CEC-BB6F-7F87-1F6BED0D09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53" b="29828"/>
                  <a:stretch>
                    <a:fillRect/>
                  </a:stretch>
                </pic:blipFill>
                <pic:spPr>
                  <a:xfrm>
                    <a:off x="0" y="0"/>
                    <a:ext cx="168402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3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A5407" wp14:editId="7E665420">
              <wp:simplePos x="0" y="0"/>
              <wp:positionH relativeFrom="rightMargin">
                <wp:align>left</wp:align>
              </wp:positionH>
              <wp:positionV relativeFrom="paragraph">
                <wp:posOffset>-229235</wp:posOffset>
              </wp:positionV>
              <wp:extent cx="777240" cy="464820"/>
              <wp:effectExtent l="0" t="0" r="3810" b="0"/>
              <wp:wrapNone/>
              <wp:docPr id="711710920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" cy="46482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rgbClr r="0" g="0" b="0"/>
                      </a:lnRef>
                      <a:fillRef idx="1">
                        <a:scrgbClr r="0" g="0" b="0"/>
                      </a:fillRef>
                      <a:effectRef idx="0">
                        <a:schemeClr val="bg1"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dk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id="Rectangle 27" o:spid="_x0000_s2049" style="width:61.2pt;height:36.6pt;margin-top:-18.05pt;margin-left:0;mso-height-percent:0;mso-height-relative:margin;mso-position-horizontal:left;mso-position-horizontal-relative:right-margin-area;mso-width-percent:0;mso-width-relative:margin;mso-wrap-distance-bottom:0;mso-wrap-distance-left:9pt;mso-wrap-distance-right:9pt;mso-wrap-distance-top:0;mso-wrap-style:square;position:absolute;visibility:visible;v-text-anchor:top;z-index:251660288" stroked="f" strokeweight="1pt">
              <v:fill r:id="rId3" o:title="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DAC3" w14:textId="77777777" w:rsidR="00005329" w:rsidRDefault="009E147B">
    <w:pPr>
      <w:pStyle w:val="Cabealho"/>
    </w:pPr>
    <w:r w:rsidRPr="0000532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445F3F" wp14:editId="4806D72B">
              <wp:simplePos x="0" y="0"/>
              <wp:positionH relativeFrom="rightMargin">
                <wp:posOffset>83820</wp:posOffset>
              </wp:positionH>
              <wp:positionV relativeFrom="paragraph">
                <wp:posOffset>-206375</wp:posOffset>
              </wp:positionV>
              <wp:extent cx="777240" cy="464820"/>
              <wp:effectExtent l="0" t="0" r="3810" b="0"/>
              <wp:wrapNone/>
              <wp:docPr id="1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" cy="46482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rgbClr r="0" g="0" b="0"/>
                      </a:lnRef>
                      <a:fillRef idx="1">
                        <a:scrgbClr r="0" g="0" b="0"/>
                      </a:fillRef>
                      <a:effectRef idx="0">
                        <a:schemeClr val="bg1"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dk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id="Rectangle 27" o:spid="_x0000_s2050" style="width:61.2pt;height:36.6pt;margin-top:-16.25pt;margin-left:6.6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isibility:visible;v-text-anchor:top;z-index:251664384" stroked="f" strokeweight="1pt">
              <v:fill r:id="rId2" o:title="" recolor="t" rotate="t" type="frame"/>
            </v:rect>
          </w:pict>
        </mc:Fallback>
      </mc:AlternateContent>
    </w:r>
  </w:p>
  <w:p w14:paraId="79712129" w14:textId="77777777" w:rsidR="003D2083" w:rsidRDefault="003D2083">
    <w:pPr>
      <w:pStyle w:val="Cabealho"/>
      <w:rPr>
        <w:rFonts w:ascii="Calibri" w:eastAsia="Calibri" w:hAnsi="Calibri" w:cs="Times New Roman"/>
        <w:sz w:val="28"/>
        <w:szCs w:val="28"/>
        <w:lang w:val="en-US"/>
      </w:rPr>
    </w:pPr>
  </w:p>
  <w:p w14:paraId="04121630" w14:textId="77777777" w:rsidR="003D2083" w:rsidRDefault="009E147B">
    <w:pPr>
      <w:pStyle w:val="Cabealho"/>
      <w:rPr>
        <w:rFonts w:ascii="Calibri" w:eastAsia="Calibri" w:hAnsi="Calibri" w:cs="Times New Roman"/>
        <w:sz w:val="28"/>
        <w:szCs w:val="28"/>
        <w:lang w:val="en-US"/>
      </w:rPr>
    </w:pPr>
    <w:r w:rsidRPr="00005329">
      <w:rPr>
        <w:noProof/>
      </w:rPr>
      <w:drawing>
        <wp:anchor distT="0" distB="0" distL="114300" distR="114300" simplePos="0" relativeHeight="251662336" behindDoc="0" locked="0" layoutInCell="1" allowOverlap="1" wp14:anchorId="497959F2" wp14:editId="4F7C8423">
          <wp:simplePos x="0" y="0"/>
          <wp:positionH relativeFrom="column">
            <wp:posOffset>-822960</wp:posOffset>
          </wp:positionH>
          <wp:positionV relativeFrom="paragraph">
            <wp:posOffset>-201930</wp:posOffset>
          </wp:positionV>
          <wp:extent cx="1684020" cy="470535"/>
          <wp:effectExtent l="0" t="0" r="0" b="0"/>
          <wp:wrapSquare wrapText="bothSides"/>
          <wp:docPr id="804813482" name="Imagem 2">
            <a:extLst xmlns:a="http://schemas.openxmlformats.org/drawingml/2006/main">
              <a:ext uri="{FF2B5EF4-FFF2-40B4-BE49-F238E27FC236}">
                <a16:creationId xmlns:a16="http://schemas.microsoft.com/office/drawing/2014/main" id="{C9C70D02-0CEC-BB6F-7F87-1F6BED0D09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856468" name="Imagem 15" descr="Uma imagem com texto&#10;&#10;Descrição gerada automaticamente">
                    <a:extLst>
                      <a:ext uri="{FF2B5EF4-FFF2-40B4-BE49-F238E27FC236}">
                        <a16:creationId xmlns:a16="http://schemas.microsoft.com/office/drawing/2014/main" id="{C9C70D02-0CEC-BB6F-7F87-1F6BED0D09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53" b="29828"/>
                  <a:stretch>
                    <a:fillRect/>
                  </a:stretch>
                </pic:blipFill>
                <pic:spPr>
                  <a:xfrm>
                    <a:off x="0" y="0"/>
                    <a:ext cx="168402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321E"/>
    <w:multiLevelType w:val="hybridMultilevel"/>
    <w:tmpl w:val="AFD4FDD6"/>
    <w:lvl w:ilvl="0" w:tplc="4356AD5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696FAA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9C481B8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D070F93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E64616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7022D3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524459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2CEBB4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8B4F60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1A18E9"/>
    <w:multiLevelType w:val="hybridMultilevel"/>
    <w:tmpl w:val="C490500E"/>
    <w:lvl w:ilvl="0" w:tplc="C7AC9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0E41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24D9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3A0C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D6B9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6249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724E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5807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52B6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07E1C"/>
    <w:multiLevelType w:val="hybridMultilevel"/>
    <w:tmpl w:val="74FC8208"/>
    <w:lvl w:ilvl="0" w:tplc="0388B8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B184E9E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8FA63AD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AF42E1A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040C3D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807A28B4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E62E2D3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078D5A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7FBCEB5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4114FFD"/>
    <w:multiLevelType w:val="hybridMultilevel"/>
    <w:tmpl w:val="E5C2036E"/>
    <w:lvl w:ilvl="0" w:tplc="C424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3E0D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F241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766E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326E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EADD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50C4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DAEF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86B5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B7D06"/>
    <w:multiLevelType w:val="hybridMultilevel"/>
    <w:tmpl w:val="3C4813C0"/>
    <w:lvl w:ilvl="0" w:tplc="E5743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21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0D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AC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A8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08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49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84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2E6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B1F6D"/>
    <w:multiLevelType w:val="hybridMultilevel"/>
    <w:tmpl w:val="AED6BA00"/>
    <w:lvl w:ilvl="0" w:tplc="1FFE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C0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E9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E9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47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28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62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A2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182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10457"/>
    <w:multiLevelType w:val="hybridMultilevel"/>
    <w:tmpl w:val="480C6504"/>
    <w:lvl w:ilvl="0" w:tplc="6CD242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E98836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E66450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CD2CE0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3D67C5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C468FA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8AED7D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6AC0DB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CDC0AC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F134976"/>
    <w:multiLevelType w:val="hybridMultilevel"/>
    <w:tmpl w:val="D0A03B0E"/>
    <w:lvl w:ilvl="0" w:tplc="684ED4B4">
      <w:start w:val="1"/>
      <w:numFmt w:val="decimal"/>
      <w:lvlText w:val="%1."/>
      <w:lvlJc w:val="left"/>
      <w:pPr>
        <w:ind w:left="720" w:hanging="360"/>
      </w:pPr>
    </w:lvl>
    <w:lvl w:ilvl="1" w:tplc="76CABD20" w:tentative="1">
      <w:start w:val="1"/>
      <w:numFmt w:val="lowerLetter"/>
      <w:lvlText w:val="%2."/>
      <w:lvlJc w:val="left"/>
      <w:pPr>
        <w:ind w:left="1440" w:hanging="360"/>
      </w:pPr>
    </w:lvl>
    <w:lvl w:ilvl="2" w:tplc="EF96FDE8" w:tentative="1">
      <w:start w:val="1"/>
      <w:numFmt w:val="lowerRoman"/>
      <w:lvlText w:val="%3."/>
      <w:lvlJc w:val="right"/>
      <w:pPr>
        <w:ind w:left="2160" w:hanging="180"/>
      </w:pPr>
    </w:lvl>
    <w:lvl w:ilvl="3" w:tplc="781AEA06" w:tentative="1">
      <w:start w:val="1"/>
      <w:numFmt w:val="decimal"/>
      <w:lvlText w:val="%4."/>
      <w:lvlJc w:val="left"/>
      <w:pPr>
        <w:ind w:left="2880" w:hanging="360"/>
      </w:pPr>
    </w:lvl>
    <w:lvl w:ilvl="4" w:tplc="AB7E8906" w:tentative="1">
      <w:start w:val="1"/>
      <w:numFmt w:val="lowerLetter"/>
      <w:lvlText w:val="%5."/>
      <w:lvlJc w:val="left"/>
      <w:pPr>
        <w:ind w:left="3600" w:hanging="360"/>
      </w:pPr>
    </w:lvl>
    <w:lvl w:ilvl="5" w:tplc="2FECCD6C" w:tentative="1">
      <w:start w:val="1"/>
      <w:numFmt w:val="lowerRoman"/>
      <w:lvlText w:val="%6."/>
      <w:lvlJc w:val="right"/>
      <w:pPr>
        <w:ind w:left="4320" w:hanging="180"/>
      </w:pPr>
    </w:lvl>
    <w:lvl w:ilvl="6" w:tplc="2B20C2D4" w:tentative="1">
      <w:start w:val="1"/>
      <w:numFmt w:val="decimal"/>
      <w:lvlText w:val="%7."/>
      <w:lvlJc w:val="left"/>
      <w:pPr>
        <w:ind w:left="5040" w:hanging="360"/>
      </w:pPr>
    </w:lvl>
    <w:lvl w:ilvl="7" w:tplc="BB228F66" w:tentative="1">
      <w:start w:val="1"/>
      <w:numFmt w:val="lowerLetter"/>
      <w:lvlText w:val="%8."/>
      <w:lvlJc w:val="left"/>
      <w:pPr>
        <w:ind w:left="5760" w:hanging="360"/>
      </w:pPr>
    </w:lvl>
    <w:lvl w:ilvl="8" w:tplc="C0BC9F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66"/>
    <w:rsid w:val="00005329"/>
    <w:rsid w:val="0002525E"/>
    <w:rsid w:val="00067C8F"/>
    <w:rsid w:val="000743D1"/>
    <w:rsid w:val="000753D5"/>
    <w:rsid w:val="00087C18"/>
    <w:rsid w:val="00093469"/>
    <w:rsid w:val="000B263C"/>
    <w:rsid w:val="000F07B9"/>
    <w:rsid w:val="00100893"/>
    <w:rsid w:val="00131370"/>
    <w:rsid w:val="001505B2"/>
    <w:rsid w:val="001C0352"/>
    <w:rsid w:val="002009DB"/>
    <w:rsid w:val="00235E00"/>
    <w:rsid w:val="00272EE3"/>
    <w:rsid w:val="002A70AC"/>
    <w:rsid w:val="002D031C"/>
    <w:rsid w:val="002D5600"/>
    <w:rsid w:val="00346506"/>
    <w:rsid w:val="00387CDF"/>
    <w:rsid w:val="00392044"/>
    <w:rsid w:val="003A0972"/>
    <w:rsid w:val="003D2083"/>
    <w:rsid w:val="003D31E8"/>
    <w:rsid w:val="003E293F"/>
    <w:rsid w:val="003F2755"/>
    <w:rsid w:val="0040241A"/>
    <w:rsid w:val="004707E1"/>
    <w:rsid w:val="00496B81"/>
    <w:rsid w:val="004A6F32"/>
    <w:rsid w:val="004C4766"/>
    <w:rsid w:val="00566E25"/>
    <w:rsid w:val="005A5452"/>
    <w:rsid w:val="005E4336"/>
    <w:rsid w:val="00632897"/>
    <w:rsid w:val="00634871"/>
    <w:rsid w:val="006360E3"/>
    <w:rsid w:val="00645D47"/>
    <w:rsid w:val="006F13A5"/>
    <w:rsid w:val="00713CDE"/>
    <w:rsid w:val="0077248E"/>
    <w:rsid w:val="0078235A"/>
    <w:rsid w:val="007A3F36"/>
    <w:rsid w:val="007D0BD1"/>
    <w:rsid w:val="007F388F"/>
    <w:rsid w:val="007F58AD"/>
    <w:rsid w:val="008C4EE7"/>
    <w:rsid w:val="008E309A"/>
    <w:rsid w:val="008E77AC"/>
    <w:rsid w:val="00917094"/>
    <w:rsid w:val="00955353"/>
    <w:rsid w:val="0097399B"/>
    <w:rsid w:val="00996BEC"/>
    <w:rsid w:val="009B7865"/>
    <w:rsid w:val="009C259B"/>
    <w:rsid w:val="009C7AF3"/>
    <w:rsid w:val="009D4276"/>
    <w:rsid w:val="009E147B"/>
    <w:rsid w:val="00A11ABB"/>
    <w:rsid w:val="00A15DF4"/>
    <w:rsid w:val="00A164CA"/>
    <w:rsid w:val="00A51B9E"/>
    <w:rsid w:val="00A54421"/>
    <w:rsid w:val="00A6784B"/>
    <w:rsid w:val="00AC03E0"/>
    <w:rsid w:val="00AE00FD"/>
    <w:rsid w:val="00AF051E"/>
    <w:rsid w:val="00B13FE6"/>
    <w:rsid w:val="00B5506C"/>
    <w:rsid w:val="00B91FF5"/>
    <w:rsid w:val="00BC4221"/>
    <w:rsid w:val="00BF6A05"/>
    <w:rsid w:val="00C36608"/>
    <w:rsid w:val="00C438C1"/>
    <w:rsid w:val="00C77BF7"/>
    <w:rsid w:val="00C84BEA"/>
    <w:rsid w:val="00CF3BFF"/>
    <w:rsid w:val="00D02284"/>
    <w:rsid w:val="00D37DC5"/>
    <w:rsid w:val="00DA5071"/>
    <w:rsid w:val="00DD50C1"/>
    <w:rsid w:val="00DF7AFF"/>
    <w:rsid w:val="00E13DF1"/>
    <w:rsid w:val="00E2754E"/>
    <w:rsid w:val="00E27DEB"/>
    <w:rsid w:val="00E4531F"/>
    <w:rsid w:val="00E51A36"/>
    <w:rsid w:val="00E52218"/>
    <w:rsid w:val="00EA3AA4"/>
    <w:rsid w:val="00EC49BC"/>
    <w:rsid w:val="00ED38D2"/>
    <w:rsid w:val="00F04D8C"/>
    <w:rsid w:val="00F60F3B"/>
    <w:rsid w:val="00F8312C"/>
    <w:rsid w:val="00FD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E4C5"/>
  <w15:chartTrackingRefBased/>
  <w15:docId w15:val="{64646D99-E6C7-46FE-910B-D453D6F7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84BEA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3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309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87CD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7CD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7CD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7CD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7CD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87C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87CDF"/>
    <w:rPr>
      <w:rFonts w:ascii="Times New Roman" w:hAnsi="Times New Roman" w:cs="Times New Roman"/>
      <w:sz w:val="18"/>
      <w:szCs w:val="18"/>
    </w:rPr>
  </w:style>
  <w:style w:type="paragraph" w:styleId="Reviso">
    <w:name w:val="Revision"/>
    <w:hidden/>
    <w:uiPriority w:val="99"/>
    <w:semiHidden/>
    <w:rsid w:val="00AC03E0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3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05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5329"/>
  </w:style>
  <w:style w:type="paragraph" w:styleId="Rodap">
    <w:name w:val="footer"/>
    <w:basedOn w:val="Normal"/>
    <w:link w:val="RodapCarter"/>
    <w:uiPriority w:val="99"/>
    <w:unhideWhenUsed/>
    <w:rsid w:val="00005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5329"/>
  </w:style>
  <w:style w:type="paragraph" w:styleId="Ttulo">
    <w:name w:val="Title"/>
    <w:basedOn w:val="Normal"/>
    <w:link w:val="TtuloCarter"/>
    <w:uiPriority w:val="10"/>
    <w:qFormat/>
    <w:rsid w:val="00005329"/>
    <w:pPr>
      <w:widowControl w:val="0"/>
      <w:autoSpaceDE w:val="0"/>
      <w:autoSpaceDN w:val="0"/>
      <w:spacing w:after="0" w:line="240" w:lineRule="auto"/>
      <w:ind w:left="1810" w:right="2452"/>
      <w:jc w:val="center"/>
    </w:pPr>
    <w:rPr>
      <w:rFonts w:ascii="Arial" w:eastAsia="Arial" w:hAnsi="Arial" w:cs="Arial"/>
      <w:b/>
      <w:bCs/>
      <w:kern w:val="0"/>
      <w:sz w:val="32"/>
      <w:szCs w:val="32"/>
      <w14:ligatures w14:val="non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05329"/>
    <w:rPr>
      <w:rFonts w:ascii="Arial" w:eastAsia="Arial" w:hAnsi="Arial" w:cs="Arial"/>
      <w:b/>
      <w:bCs/>
      <w:kern w:val="0"/>
      <w:sz w:val="32"/>
      <w:szCs w:val="32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84B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C84B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3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MarcadordePosio">
    <w:name w:val="Placeholder Text"/>
    <w:basedOn w:val="Tipodeletrapredefinidodopargrafo"/>
    <w:uiPriority w:val="99"/>
    <w:semiHidden/>
    <w:rsid w:val="00272EE3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7D0BD1"/>
    <w:pPr>
      <w:spacing w:line="259" w:lineRule="auto"/>
      <w:jc w:val="left"/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4531F"/>
    <w:pPr>
      <w:tabs>
        <w:tab w:val="right" w:leader="dot" w:pos="8494"/>
      </w:tabs>
      <w:spacing w:after="100" w:line="276" w:lineRule="auto"/>
    </w:pPr>
    <w:rPr>
      <w:rFonts w:ascii="Times New Roman" w:hAnsi="Times New Roman" w:cs="Times New Roman"/>
      <w:b/>
      <w:bCs/>
      <w:noProof/>
      <w:sz w:val="30"/>
      <w:szCs w:val="30"/>
    </w:rPr>
  </w:style>
  <w:style w:type="paragraph" w:styleId="ndice2">
    <w:name w:val="toc 2"/>
    <w:basedOn w:val="Normal"/>
    <w:next w:val="Normal"/>
    <w:autoRedefine/>
    <w:uiPriority w:val="39"/>
    <w:unhideWhenUsed/>
    <w:rsid w:val="007D0BD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7D0BD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D37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skypaw.decibel&amp;hl=pt_PT&amp;gl=US&amp;pli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apple.com/us/app/decibel-x-db-sound-level-meter/id4481559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0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CB54-EAA9-4253-BC9F-4B4459DA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yandra Neto</dc:creator>
  <cp:lastModifiedBy>JÚNIOR ABDULAI ROMÃO MANÉ</cp:lastModifiedBy>
  <cp:revision>2</cp:revision>
  <cp:lastPrinted>2024-03-22T19:31:00Z</cp:lastPrinted>
  <dcterms:created xsi:type="dcterms:W3CDTF">2024-03-22T19:43:00Z</dcterms:created>
  <dcterms:modified xsi:type="dcterms:W3CDTF">2024-03-22T19:43:00Z</dcterms:modified>
</cp:coreProperties>
</file>